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1CEE96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779DD">
        <w:t>………</w:t>
      </w:r>
      <w:r w:rsidR="00B779DD" w:rsidRPr="00B972B3">
        <w:t>21/12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B779D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B779D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9E99088" w:rsidR="009A4EBB" w:rsidRPr="00B779DD" w:rsidRDefault="00B779D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70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0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05A8B78" w:rsidR="009A4EBB" w:rsidRPr="006F1691" w:rsidRDefault="00B779D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17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B88DC3D" w:rsidR="009A4EBB" w:rsidRPr="006F1691" w:rsidRDefault="00B779D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4/19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95BD6A9" w:rsidR="009A4EBB" w:rsidRPr="006F1691" w:rsidRDefault="00B74F55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</w:t>
            </w:r>
            <w:r w:rsidRPr="00B74F55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C75EB0C" w:rsidR="009A4EBB" w:rsidRPr="006F1691" w:rsidRDefault="00B779D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19  ΓΕΝΙΚΗ</w:t>
            </w:r>
          </w:p>
        </w:tc>
      </w:tr>
      <w:tr w:rsidR="009A4EBB" w14:paraId="6E453505" w14:textId="77777777" w:rsidTr="00B779D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4F9064A5" w:rsidR="009A4EBB" w:rsidRPr="00F34F8C" w:rsidRDefault="00F34F8C" w:rsidP="009A4EB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84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3CA5612C" w:rsidR="009A4EBB" w:rsidRPr="006F1691" w:rsidRDefault="00B779D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12C711DD" w:rsidR="009A4EBB" w:rsidRPr="006F1691" w:rsidRDefault="00B779D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7/20</w:t>
            </w:r>
          </w:p>
        </w:tc>
      </w:tr>
      <w:tr w:rsidR="009A4EBB" w14:paraId="76CB1A80" w14:textId="77777777" w:rsidTr="00B779D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F8DA203" w:rsidR="009A4EBB" w:rsidRPr="006F1691" w:rsidRDefault="00B779D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B779D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B779D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678D1C70" w:rsidR="009A4EBB" w:rsidRPr="006F1691" w:rsidRDefault="00B779DD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B779D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28DD091A" w:rsidR="009A4EBB" w:rsidRPr="00F34F8C" w:rsidRDefault="00F34F8C" w:rsidP="009A4EB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8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B779D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B779D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B779D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B779D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B779D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B779D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81CD1E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592797">
        <w:t>………21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4F55" w14:paraId="66B354C0" w14:textId="77777777" w:rsidTr="00592797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B74F55" w:rsidRPr="00A31C7B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617B7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23589290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842D35C" w14:textId="17FB51F1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B74F55" w14:paraId="27D3CE90" w14:textId="77777777" w:rsidTr="00592797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C9925F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3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A510D33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A770E68" w:rsidR="00B74F55" w:rsidRPr="00F34F8C" w:rsidRDefault="00F34F8C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82/20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</w:tr>
      <w:tr w:rsidR="00B74F55" w14:paraId="3CE73FB3" w14:textId="77777777" w:rsidTr="00592797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4200870F" w14:textId="77777777" w:rsidTr="00592797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2745364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5798CE7E" w14:textId="77777777" w:rsidTr="00592797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2842DB7B" w14:textId="77777777" w:rsidTr="00592797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771C7738" w14:textId="77777777" w:rsidTr="0059279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7EBD5616" w14:textId="77777777" w:rsidTr="0059279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7BD3B79E" w14:textId="77777777" w:rsidTr="00592797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3125B02B" w14:textId="77777777" w:rsidTr="0059279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5B4F3BB1" w14:textId="77777777" w:rsidTr="0059279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01D425CA" w14:textId="77777777" w:rsidTr="00592797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3BBD2B44" w14:textId="77777777" w:rsidTr="0059279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09073178" w14:textId="77777777" w:rsidTr="0059279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03BA7B66" w14:textId="77777777" w:rsidTr="0059279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FA3502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91336C">
        <w:rPr>
          <w:sz w:val="28"/>
          <w:szCs w:val="28"/>
        </w:rPr>
        <w:t>21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10"/>
        <w:gridCol w:w="3106"/>
        <w:gridCol w:w="3130"/>
      </w:tblGrid>
      <w:tr w:rsidR="00B74F55" w14:paraId="522C95D1" w14:textId="77777777" w:rsidTr="005C499F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CD4B9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6699AB20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3046E1D6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3EEBA3C3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0F510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52A65E19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456CED8E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96F18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2E7A019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23653BEC" w14:textId="440315ED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59148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19D36BD2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69077" w14:textId="77777777" w:rsidR="00B74F55" w:rsidRPr="00C109ED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1650F8EE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3B6A71D1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B74F55" w14:paraId="3E9BD947" w14:textId="77777777" w:rsidTr="00B651B5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A52A835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7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FF0AD" w14:textId="5374C584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946E01A" w:rsidR="00B74F55" w:rsidRPr="00366B50" w:rsidRDefault="00366B50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6/20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C2A02" w14:textId="77777777" w:rsidR="00B74F55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5/20  ΕΤΑΙΡΕΙΑ</w:t>
            </w:r>
          </w:p>
          <w:p w14:paraId="39428253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D9D30F8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98  ΔΙΑΧΕΙΡΙΣΗ</w:t>
            </w:r>
          </w:p>
        </w:tc>
      </w:tr>
      <w:tr w:rsidR="00B74F55" w14:paraId="19A624E0" w14:textId="77777777" w:rsidTr="00B651B5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00BCE73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2B2E5" w14:textId="41CA2A0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B210752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C59D009" w:rsidR="00B74F55" w:rsidRPr="006F1691" w:rsidRDefault="00F34F8C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1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C9654" w14:textId="77777777" w:rsidR="00B74F55" w:rsidRPr="00B972B3" w:rsidRDefault="00B74F55" w:rsidP="00B74F5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32/20</w:t>
            </w:r>
          </w:p>
          <w:p w14:paraId="193B793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6F4D1684" w14:textId="77777777" w:rsidTr="00B651B5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FFBD969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91A21" w14:textId="03BB168E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73600CA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A1FE22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63942F6E" w14:textId="77777777" w:rsidTr="00B651B5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BD05D8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E0510" w14:textId="3B5CE80E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6FC282D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432C948" w:rsidR="00B74F55" w:rsidRPr="006F1691" w:rsidRDefault="00F34F8C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68C7F571" w14:textId="77777777" w:rsidTr="00B651B5">
        <w:trPr>
          <w:trHeight w:hRule="exact" w:val="57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D8625" w14:textId="763F29D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633511EC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0A4211ED" w14:textId="77777777" w:rsidTr="00B74F55">
        <w:trPr>
          <w:trHeight w:hRule="exact" w:val="5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39FAE8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88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F5A5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6A0FF322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5ADB9112" w14:textId="77777777" w:rsidTr="00B651B5">
        <w:trPr>
          <w:trHeight w:hRule="exact" w:val="5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FF6246A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37506" w14:textId="70350541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18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968654F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6E3EF2DF" w14:textId="77777777" w:rsidTr="00B651B5">
        <w:trPr>
          <w:trHeight w:hRule="exact" w:val="55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61BC0" w14:textId="65F75218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60AD26CB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34FD6931" w14:textId="77777777" w:rsidTr="00B651B5">
        <w:trPr>
          <w:trHeight w:hRule="exact" w:val="55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7301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BFE40" w14:textId="77777777" w:rsidR="00B74F55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5C3AE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0A94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BC69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05B54035" w14:textId="77777777" w:rsidTr="00B651B5">
        <w:trPr>
          <w:trHeight w:hRule="exact" w:val="57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C1CD" w14:textId="3D177B09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E53851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78D4B869" w14:textId="77777777" w:rsidTr="00B74F55">
        <w:trPr>
          <w:trHeight w:hRule="exact" w:val="59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0A325" w14:textId="48D7DBD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7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2BD394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4F622B8D" w14:textId="77777777" w:rsidTr="00B74F55">
        <w:trPr>
          <w:trHeight w:hRule="exact" w:val="4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2FFA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5CA4D" w14:textId="1C18A8B6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5AC9E" w14:textId="505F75C4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C7986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79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434515B0" w14:textId="77777777" w:rsidTr="00B651B5">
        <w:trPr>
          <w:trHeight w:hRule="exact" w:val="57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BA491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4F93C" w14:textId="790D020A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54DAE" w14:textId="1F9EE49C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6DA2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BF4A4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12BE1CED" w14:textId="77777777" w:rsidTr="00B651B5">
        <w:trPr>
          <w:trHeight w:hRule="exact" w:val="57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F728E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32FC7" w14:textId="0314351E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A8283" w14:textId="12CA2DFE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3457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E01B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A2DA163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3278B1">
        <w:t>……21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B74F55" w14:paraId="43D6B2D4" w14:textId="77777777" w:rsidTr="003278B1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D82D6" w14:textId="77777777" w:rsidR="00B74F55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1B0F076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102C7F5" w:rsidR="00B74F55" w:rsidRPr="008C0049" w:rsidRDefault="00B74F55" w:rsidP="00B74F5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5927E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0CD1CB63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43FBF" w14:textId="77777777" w:rsidR="00B74F55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71BE77B9" w14:textId="77777777" w:rsidR="00B74F55" w:rsidRPr="008C0049" w:rsidRDefault="00B74F55" w:rsidP="00B74F5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B74F55" w:rsidRPr="006F1691" w:rsidRDefault="00B74F55" w:rsidP="00B74F5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6DF96767" w14:textId="77777777" w:rsidTr="003278B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303DF48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56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6  </w:t>
            </w:r>
            <w:r>
              <w:rPr>
                <w:rFonts w:ascii="Arial" w:hAnsi="Arial" w:cs="Arial"/>
                <w:sz w:val="32"/>
                <w:szCs w:val="32"/>
              </w:rPr>
              <w:t>ΔΙΑΧΕΙΡΙΣΗ</w:t>
            </w:r>
            <w:proofErr w:type="gram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699965D" w:rsidR="00B74F55" w:rsidRPr="00B972B3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D2A3305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0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6F657CF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7B3B552B" w14:textId="77777777" w:rsidTr="003278B1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DD6DDAC" w:rsidR="00B74F55" w:rsidRPr="006F1691" w:rsidRDefault="00366B50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6F41A5D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5/0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FCA5A0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4F55" w14:paraId="31713068" w14:textId="77777777" w:rsidTr="003278B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22A2685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D111C18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0EBB940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B74F55" w:rsidRPr="006F1691" w:rsidRDefault="00B74F55" w:rsidP="00B74F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5D009790" w14:textId="77777777" w:rsidTr="003278B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ADE506D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7E2CDDA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9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3E2E7A7B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558DA666" w14:textId="77777777" w:rsidTr="003278B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71A089E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9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5DC03731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12FFE4DD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2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43283391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0A5958FF" w14:textId="77777777" w:rsidTr="003278B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74096D96" w14:textId="77777777" w:rsidTr="003278B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DFB9C64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10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84F1C09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2C96B860" w14:textId="77777777" w:rsidTr="003278B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6489CF06" w14:textId="77777777" w:rsidTr="003278B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8DC7708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5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66B50" w14:paraId="78F30FB8" w14:textId="77777777" w:rsidTr="003278B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66B50" w:rsidRPr="006F1691" w:rsidRDefault="00366B50" w:rsidP="00366B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5187A" w14:textId="77777777" w:rsidR="00910BB5" w:rsidRDefault="00910BB5" w:rsidP="00F47CFC">
      <w:r>
        <w:separator/>
      </w:r>
    </w:p>
  </w:endnote>
  <w:endnote w:type="continuationSeparator" w:id="0">
    <w:p w14:paraId="46311B1E" w14:textId="77777777" w:rsidR="00910BB5" w:rsidRDefault="00910BB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573C2" w14:textId="77777777" w:rsidR="00910BB5" w:rsidRDefault="00910BB5"/>
  </w:footnote>
  <w:footnote w:type="continuationSeparator" w:id="0">
    <w:p w14:paraId="657C84F2" w14:textId="77777777" w:rsidR="00910BB5" w:rsidRDefault="00910B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10E53"/>
    <w:rsid w:val="00036C6B"/>
    <w:rsid w:val="000B16CC"/>
    <w:rsid w:val="000B36FD"/>
    <w:rsid w:val="000D1A38"/>
    <w:rsid w:val="00113775"/>
    <w:rsid w:val="00121912"/>
    <w:rsid w:val="00141153"/>
    <w:rsid w:val="001C5D14"/>
    <w:rsid w:val="001D21E7"/>
    <w:rsid w:val="00207D1F"/>
    <w:rsid w:val="0021583B"/>
    <w:rsid w:val="00226817"/>
    <w:rsid w:val="002311AD"/>
    <w:rsid w:val="00233EE4"/>
    <w:rsid w:val="002417D5"/>
    <w:rsid w:val="002828CF"/>
    <w:rsid w:val="002D29C9"/>
    <w:rsid w:val="002E4389"/>
    <w:rsid w:val="0030712F"/>
    <w:rsid w:val="0032539A"/>
    <w:rsid w:val="003278B1"/>
    <w:rsid w:val="0035393F"/>
    <w:rsid w:val="00357914"/>
    <w:rsid w:val="00366B50"/>
    <w:rsid w:val="003C481A"/>
    <w:rsid w:val="00422AA5"/>
    <w:rsid w:val="00431448"/>
    <w:rsid w:val="0044637E"/>
    <w:rsid w:val="004A0A86"/>
    <w:rsid w:val="004C18F8"/>
    <w:rsid w:val="004D361B"/>
    <w:rsid w:val="005016D6"/>
    <w:rsid w:val="005020C0"/>
    <w:rsid w:val="00505D11"/>
    <w:rsid w:val="00536359"/>
    <w:rsid w:val="0056250E"/>
    <w:rsid w:val="00570AA8"/>
    <w:rsid w:val="00592797"/>
    <w:rsid w:val="005A3C0F"/>
    <w:rsid w:val="005C4135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06849"/>
    <w:rsid w:val="00764CD2"/>
    <w:rsid w:val="007D1D1A"/>
    <w:rsid w:val="008115D1"/>
    <w:rsid w:val="00851A9D"/>
    <w:rsid w:val="008C0049"/>
    <w:rsid w:val="008C32E0"/>
    <w:rsid w:val="008C5307"/>
    <w:rsid w:val="008F3C8D"/>
    <w:rsid w:val="0090071E"/>
    <w:rsid w:val="00910BB5"/>
    <w:rsid w:val="0091336C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53108"/>
    <w:rsid w:val="00B74F55"/>
    <w:rsid w:val="00B779DD"/>
    <w:rsid w:val="00B972B3"/>
    <w:rsid w:val="00BF4694"/>
    <w:rsid w:val="00C050DE"/>
    <w:rsid w:val="00C109ED"/>
    <w:rsid w:val="00C677B9"/>
    <w:rsid w:val="00C903B5"/>
    <w:rsid w:val="00C91EF5"/>
    <w:rsid w:val="00D2211D"/>
    <w:rsid w:val="00D44A51"/>
    <w:rsid w:val="00D67F2E"/>
    <w:rsid w:val="00D96E71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13C54"/>
    <w:rsid w:val="00F27612"/>
    <w:rsid w:val="00F3114C"/>
    <w:rsid w:val="00F32871"/>
    <w:rsid w:val="00F34F8C"/>
    <w:rsid w:val="00F47CFC"/>
    <w:rsid w:val="00F53F30"/>
    <w:rsid w:val="00F5505B"/>
    <w:rsid w:val="00F8572A"/>
    <w:rsid w:val="00FB26DC"/>
    <w:rsid w:val="00FD1082"/>
    <w:rsid w:val="00FD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751EC62-057F-4596-9F2F-2FD8E796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8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D2B5-4AB2-4071-A9DE-83AAD7A5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20-12-15T11:51:00Z</cp:lastPrinted>
  <dcterms:created xsi:type="dcterms:W3CDTF">2020-12-16T09:10:00Z</dcterms:created>
  <dcterms:modified xsi:type="dcterms:W3CDTF">2020-12-16T09:10:00Z</dcterms:modified>
</cp:coreProperties>
</file>